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00" w:rsidRPr="00244FB4" w:rsidRDefault="002A7B40" w:rsidP="00244FB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 xml:space="preserve">Правила пожарной  безопасности                 </w:t>
      </w:r>
      <w:r w:rsidR="00136B75" w:rsidRPr="00244FB4">
        <w:rPr>
          <w:b/>
          <w:color w:val="FF0000"/>
          <w:sz w:val="28"/>
          <w:szCs w:val="28"/>
          <w:highlight w:val="yellow"/>
        </w:rPr>
        <w:t xml:space="preserve"> в доме и квартире</w:t>
      </w:r>
    </w:p>
    <w:p w:rsidR="00136B75" w:rsidRPr="00244FB4" w:rsidRDefault="00136B75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Выучите и запишите на листке бумаги ваш адрес и телефон.</w:t>
      </w:r>
    </w:p>
    <w:p w:rsidR="00136B75" w:rsidRPr="00244FB4" w:rsidRDefault="00136B75" w:rsidP="00244FB4">
      <w:pPr>
        <w:ind w:left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Положите этот листок рядом с </w:t>
      </w:r>
      <w:r w:rsidR="00244FB4" w:rsidRPr="00244FB4">
        <w:rPr>
          <w:b/>
          <w:sz w:val="28"/>
          <w:szCs w:val="28"/>
        </w:rPr>
        <w:t xml:space="preserve">  </w:t>
      </w:r>
      <w:r w:rsidRPr="00244FB4">
        <w:rPr>
          <w:b/>
          <w:sz w:val="28"/>
          <w:szCs w:val="28"/>
        </w:rPr>
        <w:t>телефонным аппаратом.</w:t>
      </w:r>
    </w:p>
    <w:p w:rsidR="00156D16" w:rsidRDefault="00244FB4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</w:t>
      </w:r>
      <w:r w:rsidR="00136B75" w:rsidRPr="00244FB4">
        <w:rPr>
          <w:b/>
          <w:sz w:val="28"/>
          <w:szCs w:val="28"/>
        </w:rPr>
        <w:t xml:space="preserve">Не играй дома со спичками и зажигалками. Это может стать  </w:t>
      </w:r>
      <w:r w:rsidR="00E7595E" w:rsidRPr="00244FB4">
        <w:rPr>
          <w:b/>
          <w:sz w:val="28"/>
          <w:szCs w:val="28"/>
        </w:rPr>
        <w:t xml:space="preserve"> причиной пожара.</w:t>
      </w:r>
      <w:r w:rsidR="00156D16" w:rsidRPr="00244FB4">
        <w:rPr>
          <w:b/>
          <w:sz w:val="28"/>
          <w:szCs w:val="28"/>
        </w:rPr>
        <w:tab/>
      </w:r>
    </w:p>
    <w:p w:rsidR="00E85439" w:rsidRDefault="00795A82" w:rsidP="00E85439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84150</wp:posOffset>
            </wp:positionV>
            <wp:extent cx="2586355" cy="1718310"/>
            <wp:effectExtent l="19050" t="0" r="4445" b="0"/>
            <wp:wrapNone/>
            <wp:docPr id="14" name="Рисунок 5" descr="http://img0.liveinternet.ru/images/attach/c/3/78/158/78158968_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g0.liveinternet.ru/images/attach/c/3/78/158/78158968_Pozha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Pr="00244FB4" w:rsidRDefault="00E85439" w:rsidP="00E85439">
      <w:pPr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E7595E" w:rsidRPr="00244FB4" w:rsidRDefault="00E7595E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Уходя из дома или из комнаты, не забывайте выключать электроприборы, особенно утюги, обогреватели, телевизор, светильники и т.д.</w:t>
      </w:r>
    </w:p>
    <w:p w:rsidR="00156D16" w:rsidRPr="00244FB4" w:rsidRDefault="00E7595E" w:rsidP="00156D16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Не сушите бельё над плитой. Оно может загореться.</w:t>
      </w:r>
    </w:p>
    <w:p w:rsidR="00136B75" w:rsidRPr="00244FB4" w:rsidRDefault="00E7595E" w:rsidP="00244F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В деревне или на даче </w:t>
      </w:r>
      <w:r w:rsidR="001422AD" w:rsidRPr="00244FB4">
        <w:rPr>
          <w:b/>
          <w:sz w:val="28"/>
          <w:szCs w:val="28"/>
        </w:rPr>
        <w:t xml:space="preserve">без взрослых не подходите к </w:t>
      </w:r>
      <w:r w:rsidR="00244FB4" w:rsidRPr="00244FB4">
        <w:rPr>
          <w:b/>
          <w:sz w:val="28"/>
          <w:szCs w:val="28"/>
        </w:rPr>
        <w:t>печке,</w:t>
      </w:r>
      <w:r w:rsidR="001422AD" w:rsidRPr="00244FB4">
        <w:rPr>
          <w:b/>
          <w:sz w:val="28"/>
          <w:szCs w:val="28"/>
        </w:rPr>
        <w:t xml:space="preserve"> и не </w:t>
      </w:r>
      <w:r w:rsidR="00244FB4" w:rsidRPr="00244FB4">
        <w:rPr>
          <w:b/>
          <w:sz w:val="28"/>
          <w:szCs w:val="28"/>
        </w:rPr>
        <w:t>о</w:t>
      </w:r>
      <w:r w:rsidR="001422AD" w:rsidRPr="00244FB4">
        <w:rPr>
          <w:b/>
          <w:sz w:val="28"/>
          <w:szCs w:val="28"/>
        </w:rPr>
        <w:t xml:space="preserve">ткрывай печную дверцу. </w:t>
      </w:r>
      <w:r w:rsidR="00244FB4" w:rsidRPr="00244FB4">
        <w:rPr>
          <w:b/>
          <w:sz w:val="28"/>
          <w:szCs w:val="28"/>
        </w:rPr>
        <w:t xml:space="preserve">                                                           </w:t>
      </w:r>
      <w:r w:rsidR="001422AD" w:rsidRPr="00244FB4">
        <w:rPr>
          <w:b/>
          <w:sz w:val="28"/>
          <w:szCs w:val="28"/>
        </w:rPr>
        <w:t xml:space="preserve">От выпавшего уголька 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может загореться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дом.</w:t>
      </w:r>
    </w:p>
    <w:p w:rsidR="00404DA8" w:rsidRPr="00244FB4" w:rsidRDefault="001422AD" w:rsidP="00244FB4">
      <w:pPr>
        <w:numPr>
          <w:ilvl w:val="0"/>
          <w:numId w:val="1"/>
        </w:numPr>
        <w:tabs>
          <w:tab w:val="clear" w:pos="720"/>
        </w:tabs>
        <w:ind w:left="360"/>
        <w:rPr>
          <w:sz w:val="28"/>
          <w:szCs w:val="28"/>
        </w:rPr>
      </w:pPr>
      <w:r w:rsidRPr="00244FB4">
        <w:rPr>
          <w:b/>
          <w:sz w:val="28"/>
          <w:szCs w:val="28"/>
        </w:rPr>
        <w:t>Ни в коем случае не зажигай фейерверки, свечи или бенгальские огни без взрослых.</w:t>
      </w:r>
      <w:r w:rsidR="00BC5BBF" w:rsidRPr="00244FB4">
        <w:rPr>
          <w:sz w:val="28"/>
          <w:szCs w:val="28"/>
        </w:rPr>
        <w:t xml:space="preserve">             </w:t>
      </w:r>
    </w:p>
    <w:p w:rsidR="00BC5BBF" w:rsidRPr="002A7B40" w:rsidRDefault="002A7B40" w:rsidP="00244FB4">
      <w:pPr>
        <w:ind w:left="360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газовыми приборами</w:t>
      </w:r>
    </w:p>
    <w:p w:rsidR="001422AD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Если вы почувствовали запах газа, не включайте </w:t>
      </w:r>
      <w:r w:rsidR="00F80F2A" w:rsidRPr="00244FB4">
        <w:rPr>
          <w:b/>
          <w:color w:val="000000"/>
          <w:sz w:val="28"/>
          <w:szCs w:val="28"/>
        </w:rPr>
        <w:t xml:space="preserve">и не выключайте свет,  </w:t>
      </w:r>
      <w:r w:rsidRPr="00244FB4">
        <w:rPr>
          <w:b/>
          <w:color w:val="000000"/>
          <w:sz w:val="28"/>
          <w:szCs w:val="28"/>
        </w:rPr>
        <w:t>электроприборы, не зажигайте спички, а сразу же сообщите об этом взрослым. Срочно проветри комнату.</w:t>
      </w:r>
    </w:p>
    <w:p w:rsidR="00BC5BBF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При запахе газа</w:t>
      </w:r>
      <w:r w:rsidR="00BF2577" w:rsidRPr="00244FB4">
        <w:rPr>
          <w:b/>
          <w:color w:val="000000"/>
          <w:sz w:val="28"/>
          <w:szCs w:val="28"/>
        </w:rPr>
        <w:t xml:space="preserve">, откройте окна и двери, выйдите на улицу, </w:t>
      </w:r>
      <w:r w:rsidRPr="00244FB4">
        <w:rPr>
          <w:b/>
          <w:color w:val="000000"/>
          <w:sz w:val="28"/>
          <w:szCs w:val="28"/>
        </w:rPr>
        <w:t xml:space="preserve"> </w:t>
      </w:r>
      <w:r w:rsidR="00BF2577" w:rsidRPr="00244FB4">
        <w:rPr>
          <w:b/>
          <w:color w:val="000000"/>
          <w:sz w:val="28"/>
          <w:szCs w:val="28"/>
        </w:rPr>
        <w:t>по</w:t>
      </w:r>
      <w:r w:rsidRPr="00244FB4">
        <w:rPr>
          <w:b/>
          <w:color w:val="000000"/>
          <w:sz w:val="28"/>
          <w:szCs w:val="28"/>
        </w:rPr>
        <w:t>звоните в газовую службу</w:t>
      </w:r>
      <w:r w:rsidR="00A45A70" w:rsidRPr="00244FB4">
        <w:rPr>
          <w:b/>
          <w:color w:val="000000"/>
          <w:sz w:val="28"/>
          <w:szCs w:val="28"/>
        </w:rPr>
        <w:t xml:space="preserve"> с</w:t>
      </w:r>
      <w:r w:rsidR="00BF2577" w:rsidRPr="00244FB4">
        <w:rPr>
          <w:b/>
          <w:color w:val="000000"/>
          <w:sz w:val="28"/>
          <w:szCs w:val="28"/>
        </w:rPr>
        <w:t xml:space="preserve"> мобильно</w:t>
      </w:r>
      <w:r w:rsidR="00A45A70" w:rsidRPr="00244FB4">
        <w:rPr>
          <w:b/>
          <w:color w:val="000000"/>
          <w:sz w:val="28"/>
          <w:szCs w:val="28"/>
        </w:rPr>
        <w:t>го</w:t>
      </w:r>
      <w:r w:rsidR="00BF2577" w:rsidRPr="00244FB4">
        <w:rPr>
          <w:b/>
          <w:color w:val="000000"/>
          <w:sz w:val="28"/>
          <w:szCs w:val="28"/>
        </w:rPr>
        <w:t xml:space="preserve"> тел.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="00A45A70" w:rsidRPr="00244FB4">
        <w:rPr>
          <w:b/>
          <w:color w:val="000000"/>
          <w:sz w:val="28"/>
          <w:szCs w:val="28"/>
        </w:rPr>
        <w:t>по номеру:</w:t>
      </w:r>
      <w:r w:rsidR="00F80F2A" w:rsidRPr="00244FB4">
        <w:rPr>
          <w:b/>
          <w:color w:val="FF3300"/>
          <w:sz w:val="28"/>
          <w:szCs w:val="28"/>
        </w:rPr>
        <w:t>104</w:t>
      </w:r>
      <w:r w:rsidR="00A45A70" w:rsidRPr="00244FB4">
        <w:rPr>
          <w:b/>
          <w:color w:val="FF3300"/>
          <w:sz w:val="28"/>
          <w:szCs w:val="28"/>
        </w:rPr>
        <w:t xml:space="preserve">                             </w:t>
      </w:r>
      <w:r w:rsidRPr="00244FB4">
        <w:rPr>
          <w:b/>
          <w:color w:val="000000"/>
          <w:sz w:val="28"/>
          <w:szCs w:val="28"/>
        </w:rPr>
        <w:t xml:space="preserve"> </w:t>
      </w:r>
      <w:r w:rsidR="00F80F2A" w:rsidRPr="00244FB4">
        <w:rPr>
          <w:b/>
          <w:sz w:val="28"/>
          <w:szCs w:val="28"/>
        </w:rPr>
        <w:t xml:space="preserve">или 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Pr="00244FB4">
        <w:rPr>
          <w:b/>
          <w:color w:val="000000"/>
          <w:sz w:val="28"/>
          <w:szCs w:val="28"/>
        </w:rPr>
        <w:t xml:space="preserve">от соседей </w:t>
      </w:r>
      <w:proofErr w:type="gramStart"/>
      <w:r w:rsidRPr="00244FB4">
        <w:rPr>
          <w:b/>
          <w:color w:val="000000"/>
          <w:sz w:val="28"/>
          <w:szCs w:val="28"/>
        </w:rPr>
        <w:t>по</w:t>
      </w:r>
      <w:proofErr w:type="gramEnd"/>
      <w:r w:rsidRPr="00244FB4">
        <w:rPr>
          <w:b/>
          <w:color w:val="000000"/>
          <w:sz w:val="28"/>
          <w:szCs w:val="28"/>
        </w:rPr>
        <w:t xml:space="preserve"> тел. </w:t>
      </w:r>
      <w:r w:rsidRPr="00244FB4">
        <w:rPr>
          <w:b/>
          <w:color w:val="FF3300"/>
          <w:sz w:val="28"/>
          <w:szCs w:val="28"/>
        </w:rPr>
        <w:t>04</w:t>
      </w: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Не играйте на кухне, особенно при включенной газовой плите</w:t>
      </w:r>
      <w:r w:rsidR="00F80F2A" w:rsidRPr="00244FB4">
        <w:rPr>
          <w:b/>
          <w:sz w:val="28"/>
          <w:szCs w:val="28"/>
        </w:rPr>
        <w:t>, нельзя оставлять включенную газовую плиту без присмотра.</w:t>
      </w:r>
    </w:p>
    <w:p w:rsidR="00244FB4" w:rsidRDefault="00795A82" w:rsidP="00244F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02870</wp:posOffset>
            </wp:positionV>
            <wp:extent cx="2690495" cy="1878965"/>
            <wp:effectExtent l="19050" t="0" r="0" b="0"/>
            <wp:wrapNone/>
            <wp:docPr id="13" name="Рисунок 6" descr="http://lib.podelise.ru/tw_files2/urls_26/5/d-4794/4794_html_m30522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lib.podelise.ru/tw_files2/urls_26/5/d-4794/4794_html_m305224d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Уходя из дома, проверьте, закрыты ли газовые конфорки.</w:t>
      </w:r>
    </w:p>
    <w:p w:rsidR="00F80F2A" w:rsidRPr="002A7B40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sz w:val="28"/>
          <w:szCs w:val="28"/>
        </w:rPr>
      </w:pPr>
      <w:r w:rsidRPr="002A7B40">
        <w:rPr>
          <w:b/>
          <w:sz w:val="28"/>
          <w:szCs w:val="28"/>
        </w:rPr>
        <w:t xml:space="preserve">Никогда не висите на газовых трубах. </w:t>
      </w:r>
      <w:r w:rsidR="00F80F2A" w:rsidRPr="002A7B40">
        <w:rPr>
          <w:b/>
          <w:sz w:val="28"/>
          <w:szCs w:val="28"/>
        </w:rPr>
        <w:t xml:space="preserve">      </w:t>
      </w:r>
    </w:p>
    <w:p w:rsidR="00244FB4" w:rsidRDefault="00F80F2A" w:rsidP="00244FB4">
      <w:pPr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</w:t>
      </w:r>
      <w:r w:rsidR="00A45A70" w:rsidRPr="00244FB4">
        <w:rPr>
          <w:b/>
          <w:sz w:val="28"/>
          <w:szCs w:val="28"/>
        </w:rPr>
        <w:t xml:space="preserve">        </w:t>
      </w:r>
      <w:r w:rsidR="00244FB4">
        <w:rPr>
          <w:b/>
          <w:sz w:val="28"/>
          <w:szCs w:val="28"/>
        </w:rPr>
        <w:t xml:space="preserve">  </w:t>
      </w:r>
    </w:p>
    <w:p w:rsidR="00F80F2A" w:rsidRPr="002A7B40" w:rsidRDefault="002A7B40" w:rsidP="00244FB4">
      <w:pPr>
        <w:ind w:left="284" w:hanging="284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 электроприборами</w:t>
      </w:r>
    </w:p>
    <w:p w:rsidR="00F80F2A" w:rsidRPr="00244FB4" w:rsidRDefault="00F80F2A" w:rsidP="00244FB4">
      <w:pPr>
        <w:ind w:left="284" w:hanging="284"/>
        <w:rPr>
          <w:b/>
          <w:color w:val="FF9900"/>
          <w:sz w:val="28"/>
          <w:szCs w:val="28"/>
        </w:rPr>
      </w:pPr>
    </w:p>
    <w:p w:rsidR="00F80F2A" w:rsidRPr="00244FB4" w:rsidRDefault="00F80F2A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пользуйтесь неисправными электро</w:t>
      </w:r>
      <w:r w:rsidR="00AD63B5" w:rsidRPr="00244FB4">
        <w:rPr>
          <w:b/>
          <w:color w:val="000000"/>
          <w:sz w:val="28"/>
          <w:szCs w:val="28"/>
        </w:rPr>
        <w:t>приборами.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Не дотрагивайтесь до электроприборов мокрыми руками. 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накрывайте лампы и светильники тканью или бумагой.</w:t>
      </w:r>
    </w:p>
    <w:p w:rsidR="00CE22F0" w:rsidRPr="00244FB4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закрывайте вентиляционные отверстия в электроприборах.</w:t>
      </w:r>
    </w:p>
    <w:p w:rsidR="00CE22F0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включайте в одну розетку более трех электроприборов</w:t>
      </w:r>
      <w:r w:rsidR="00A45A70" w:rsidRPr="00244FB4">
        <w:rPr>
          <w:b/>
          <w:color w:val="000000"/>
          <w:sz w:val="28"/>
          <w:szCs w:val="28"/>
        </w:rPr>
        <w:t>.</w:t>
      </w:r>
    </w:p>
    <w:p w:rsidR="00E85439" w:rsidRDefault="00795A82" w:rsidP="00E85439">
      <w:pPr>
        <w:ind w:right="54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4140</wp:posOffset>
            </wp:positionV>
            <wp:extent cx="2984500" cy="3985260"/>
            <wp:effectExtent l="19050" t="0" r="6350" b="0"/>
            <wp:wrapNone/>
            <wp:docPr id="12" name="Рисунок 9" descr="http://ds3-lub.edu.yar.ru/kartinki/pozharka_w400_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s3-lub.edu.yar.ru/kartinki/pozharka_w400_h50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Pr="00244FB4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lastRenderedPageBreak/>
        <w:t>Не пользуйтесь электроприборами  ванной</w:t>
      </w:r>
      <w:r w:rsidR="00CE22F0" w:rsidRPr="00244FB4">
        <w:rPr>
          <w:b/>
          <w:color w:val="000000"/>
          <w:sz w:val="28"/>
          <w:szCs w:val="28"/>
        </w:rPr>
        <w:t xml:space="preserve"> комнате</w:t>
      </w:r>
      <w:r w:rsidRPr="00244FB4">
        <w:rPr>
          <w:b/>
          <w:color w:val="000000"/>
          <w:sz w:val="28"/>
          <w:szCs w:val="28"/>
        </w:rPr>
        <w:t>.</w:t>
      </w:r>
    </w:p>
    <w:p w:rsidR="00B7299C" w:rsidRDefault="00AD63B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E85439">
        <w:rPr>
          <w:b/>
          <w:color w:val="000000"/>
          <w:sz w:val="28"/>
          <w:szCs w:val="28"/>
        </w:rPr>
        <w:t>Не оставляйте без присмотра включёнными утюг и другие электроприборы.</w:t>
      </w:r>
    </w:p>
    <w:p w:rsidR="000E1605" w:rsidRPr="00E85439" w:rsidRDefault="000E160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используйте неисправные и самодельные новогодние электрические гирлянды. </w:t>
      </w:r>
    </w:p>
    <w:p w:rsidR="00F80F2A" w:rsidRPr="00244FB4" w:rsidRDefault="00F80F2A" w:rsidP="00F80F2A">
      <w:pPr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                          </w:t>
      </w:r>
    </w:p>
    <w:p w:rsidR="00295BDC" w:rsidRPr="00795A82" w:rsidRDefault="00E85439" w:rsidP="00795A82">
      <w:pPr>
        <w:jc w:val="center"/>
        <w:rPr>
          <w:sz w:val="32"/>
          <w:szCs w:val="32"/>
        </w:rPr>
      </w:pPr>
      <w:r w:rsidRPr="00795A82">
        <w:rPr>
          <w:b/>
          <w:color w:val="FF0000"/>
          <w:sz w:val="32"/>
          <w:szCs w:val="32"/>
        </w:rPr>
        <w:t>В случае пожара или запаха дыма</w:t>
      </w:r>
      <w:r w:rsidR="00795A82">
        <w:rPr>
          <w:b/>
          <w:color w:val="FF0000"/>
          <w:sz w:val="32"/>
          <w:szCs w:val="32"/>
        </w:rPr>
        <w:t>,</w:t>
      </w:r>
      <w:r w:rsidRPr="00795A82">
        <w:rPr>
          <w:b/>
          <w:color w:val="FF0000"/>
          <w:sz w:val="32"/>
          <w:szCs w:val="32"/>
        </w:rPr>
        <w:t xml:space="preserve"> немедленно звоните по телефону: 01</w:t>
      </w:r>
      <w:r w:rsidR="00F477D0">
        <w:rPr>
          <w:b/>
          <w:color w:val="FF0000"/>
          <w:sz w:val="32"/>
          <w:szCs w:val="32"/>
        </w:rPr>
        <w:t>*</w:t>
      </w:r>
      <w:bookmarkStart w:id="0" w:name="_GoBack"/>
      <w:bookmarkEnd w:id="0"/>
      <w:r w:rsidRPr="00795A82">
        <w:rPr>
          <w:b/>
          <w:color w:val="FF0000"/>
          <w:sz w:val="32"/>
          <w:szCs w:val="32"/>
        </w:rPr>
        <w:t xml:space="preserve"> или «112».   Берегите себя и свой кров от огня.</w:t>
      </w:r>
    </w:p>
    <w:p w:rsidR="00295BDC" w:rsidRDefault="00795A82" w:rsidP="00F80F2A"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240</wp:posOffset>
            </wp:positionV>
            <wp:extent cx="2717800" cy="1854200"/>
            <wp:effectExtent l="19050" t="0" r="6350" b="0"/>
            <wp:wrapNone/>
            <wp:docPr id="11" name="Рисунок 7" descr="http://vipmasterok.ru/wp-content/uploads/2013/11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ipmasterok.ru/wp-content/uploads/2013/11/01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795A82" w:rsidP="00F80F2A"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6835</wp:posOffset>
            </wp:positionV>
            <wp:extent cx="2717800" cy="1665605"/>
            <wp:effectExtent l="19050" t="0" r="6350" b="0"/>
            <wp:wrapNone/>
            <wp:docPr id="25" name="Рисунок 25" descr="http://d1.endata.cx/data/games/26035/28-%D1%80%D0%B2%D0%B7%D1%89%D0%BD%D1%8C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1.endata.cx/data/games/26035/28-%D1%80%D0%B2%D0%B7%D1%89%D0%BD%D1%8C%D0%B6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E85439" w:rsidRDefault="00E85439" w:rsidP="00295BDC">
      <w:pPr>
        <w:ind w:left="-284"/>
        <w:rPr>
          <w:b/>
          <w:i/>
        </w:rPr>
      </w:pP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2A7B40" w:rsidRDefault="0005581F" w:rsidP="002A7B40">
      <w:pPr>
        <w:jc w:val="center"/>
        <w:rPr>
          <w:b/>
          <w:color w:val="FF0000"/>
          <w:sz w:val="40"/>
          <w:szCs w:val="40"/>
        </w:rPr>
      </w:pPr>
      <w:r w:rsidRPr="002A7B40">
        <w:rPr>
          <w:b/>
          <w:color w:val="FF0000"/>
          <w:sz w:val="40"/>
          <w:szCs w:val="40"/>
          <w:highlight w:val="yellow"/>
        </w:rPr>
        <w:lastRenderedPageBreak/>
        <w:t>Детские шалости со спичками и огнем</w:t>
      </w: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0E1605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Ребята, чтобы избежать пожара, не играйте</w:t>
      </w:r>
      <w:r w:rsidRPr="0005581F">
        <w:rPr>
          <w:b/>
          <w:sz w:val="28"/>
          <w:szCs w:val="28"/>
        </w:rPr>
        <w:t xml:space="preserve"> со спичками, </w:t>
      </w:r>
      <w:r>
        <w:rPr>
          <w:b/>
          <w:sz w:val="28"/>
          <w:szCs w:val="28"/>
        </w:rPr>
        <w:t>не поджигайте бумагу</w:t>
      </w:r>
      <w:r w:rsidRPr="0005581F">
        <w:rPr>
          <w:b/>
          <w:sz w:val="28"/>
          <w:szCs w:val="28"/>
        </w:rPr>
        <w:t xml:space="preserve"> в доме, </w:t>
      </w:r>
      <w:r>
        <w:rPr>
          <w:b/>
          <w:sz w:val="28"/>
          <w:szCs w:val="28"/>
        </w:rPr>
        <w:t>не разводите  костры</w:t>
      </w:r>
      <w:r w:rsidRPr="0005581F">
        <w:rPr>
          <w:b/>
          <w:sz w:val="28"/>
          <w:szCs w:val="28"/>
        </w:rPr>
        <w:t xml:space="preserve"> вблизи домов и скирдов, </w:t>
      </w:r>
      <w:r>
        <w:rPr>
          <w:b/>
          <w:sz w:val="28"/>
          <w:szCs w:val="28"/>
        </w:rPr>
        <w:t>не поджигайте  сухую траву</w:t>
      </w:r>
      <w:r w:rsidRPr="0005581F">
        <w:rPr>
          <w:b/>
          <w:sz w:val="28"/>
          <w:szCs w:val="28"/>
        </w:rPr>
        <w:t xml:space="preserve"> весной и</w:t>
      </w:r>
      <w:r>
        <w:rPr>
          <w:b/>
          <w:sz w:val="28"/>
          <w:szCs w:val="28"/>
        </w:rPr>
        <w:t xml:space="preserve"> осенью,  тополиный пух</w:t>
      </w:r>
      <w:r w:rsidRPr="0005581F">
        <w:rPr>
          <w:b/>
          <w:sz w:val="28"/>
          <w:szCs w:val="28"/>
        </w:rPr>
        <w:t xml:space="preserve"> в летнее время.</w:t>
      </w:r>
    </w:p>
    <w:p w:rsidR="000E1605" w:rsidRDefault="00795A82" w:rsidP="002A7B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2230</wp:posOffset>
            </wp:positionV>
            <wp:extent cx="2806700" cy="1887220"/>
            <wp:effectExtent l="19050" t="0" r="0" b="0"/>
            <wp:wrapNone/>
            <wp:docPr id="15" name="Рисунок 20" descr="11 пожаров в регионе произошло из-за неосторожного обращения с огнем детей Частник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1 пожаров в регионе произошло из-за неосторожного обращения с огнем детей Частник.r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Pr="0005581F" w:rsidRDefault="000E1605" w:rsidP="002A7B40">
      <w:pPr>
        <w:rPr>
          <w:b/>
          <w:i/>
        </w:rPr>
      </w:pPr>
    </w:p>
    <w:p w:rsidR="00E85439" w:rsidRPr="0005581F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В период Новогодних праздников одной из причин пожара в быту</w:t>
      </w:r>
      <w:r w:rsidR="000E1605">
        <w:rPr>
          <w:b/>
          <w:sz w:val="28"/>
          <w:szCs w:val="28"/>
        </w:rPr>
        <w:t xml:space="preserve"> является - н</w:t>
      </w:r>
      <w:r w:rsidRPr="0005581F">
        <w:rPr>
          <w:b/>
          <w:sz w:val="28"/>
          <w:szCs w:val="28"/>
        </w:rPr>
        <w:t xml:space="preserve">арушение правил обращения с пиротехническими изделиями: </w:t>
      </w:r>
      <w:r w:rsidR="000E1605">
        <w:rPr>
          <w:b/>
          <w:sz w:val="28"/>
          <w:szCs w:val="28"/>
        </w:rPr>
        <w:t xml:space="preserve">хлопушками, </w:t>
      </w:r>
      <w:r w:rsidRPr="0005581F">
        <w:rPr>
          <w:b/>
          <w:sz w:val="28"/>
          <w:szCs w:val="28"/>
        </w:rPr>
        <w:t>п</w:t>
      </w:r>
      <w:r w:rsidR="000E1605">
        <w:rPr>
          <w:b/>
          <w:sz w:val="28"/>
          <w:szCs w:val="28"/>
        </w:rPr>
        <w:t xml:space="preserve">етардами, бенгальскими огнями, фейерверками и т.д. </w:t>
      </w:r>
      <w:r w:rsidRPr="0005581F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E85439" w:rsidRPr="0005581F" w:rsidRDefault="00E85439" w:rsidP="00295BDC">
      <w:pPr>
        <w:ind w:left="-284"/>
        <w:rPr>
          <w:b/>
          <w:i/>
        </w:rPr>
      </w:pPr>
    </w:p>
    <w:p w:rsidR="00295BDC" w:rsidRDefault="00295BDC" w:rsidP="00F80F2A"/>
    <w:p w:rsidR="0096569B" w:rsidRDefault="0096569B" w:rsidP="00F80F2A"/>
    <w:p w:rsidR="0096569B" w:rsidRDefault="0096569B" w:rsidP="00F80F2A"/>
    <w:p w:rsidR="0096569B" w:rsidRDefault="0096569B" w:rsidP="00F80F2A"/>
    <w:p w:rsidR="0096569B" w:rsidRDefault="0096569B" w:rsidP="00F80F2A"/>
    <w:p w:rsidR="000E1605" w:rsidRDefault="0096569B" w:rsidP="000E1605">
      <w:pPr>
        <w:ind w:left="-284" w:right="275"/>
        <w:jc w:val="center"/>
        <w:rPr>
          <w:color w:val="0033CC"/>
        </w:rPr>
      </w:pPr>
      <w:r>
        <w:rPr>
          <w:color w:val="0033CC"/>
        </w:rPr>
        <w:lastRenderedPageBreak/>
        <w:t>Межрайонное управление министерства социального развития, опеки и попечительства Иркутской области № 4</w:t>
      </w:r>
    </w:p>
    <w:p w:rsidR="0096569B" w:rsidRPr="00D30BE9" w:rsidRDefault="0096569B" w:rsidP="000E1605">
      <w:pPr>
        <w:ind w:left="-284" w:right="275"/>
        <w:jc w:val="center"/>
        <w:rPr>
          <w:color w:val="0033CC"/>
        </w:rPr>
      </w:pPr>
      <w:r>
        <w:rPr>
          <w:color w:val="0033CC"/>
        </w:rPr>
        <w:t>г. Усолье-Сибирское</w:t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F477D0" w:rsidP="00F80F2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pt;height:81pt" fillcolor="red" strokecolor="#f60" strokeweight="1.5pt">
            <v:fill color2="#f93"/>
            <v:shadow on="t" color="silver" opacity="52429f"/>
            <v:textpath style="font-family:&quot;Times New Roman&quot;;font-size:24pt;font-weight:bold;v-text-kern:t" trim="t" fitpath="t" string="Правила &#10;пожарной безопасности&#10; для детей"/>
          </v:shape>
        </w:pict>
      </w: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3195</wp:posOffset>
            </wp:positionV>
            <wp:extent cx="2936875" cy="2922905"/>
            <wp:effectExtent l="171450" t="133350" r="149225" b="86995"/>
            <wp:wrapNone/>
            <wp:docPr id="24" name="Рисунок 24" descr="http://forum.materinstvo.ru/uploads/1257076827/post-7089-1257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rum.materinstvo.ru/uploads/1257076827/post-7089-1257165358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229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3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2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40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9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8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7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6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05">
        <w:rPr>
          <w:b/>
          <w:color w:val="FF3300"/>
          <w:sz w:val="40"/>
          <w:szCs w:val="40"/>
        </w:rPr>
        <w:t xml:space="preserve">      </w:t>
      </w: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536540" w:rsidRPr="00795A82" w:rsidRDefault="002A7B40" w:rsidP="00F80F2A">
      <w:pPr>
        <w:rPr>
          <w:b/>
          <w:color w:val="0000FF"/>
          <w:sz w:val="36"/>
          <w:szCs w:val="36"/>
        </w:rPr>
      </w:pPr>
      <w:r w:rsidRPr="00795A82">
        <w:rPr>
          <w:b/>
          <w:color w:val="0000FF"/>
          <w:sz w:val="36"/>
          <w:szCs w:val="36"/>
        </w:rPr>
        <w:t xml:space="preserve">Если спички в руки взял, сразу ты опасным стал. 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Ведь огонь что в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них живет,</w:t>
      </w:r>
      <w:r w:rsidR="00795A82" w:rsidRPr="00795A82">
        <w:rPr>
          <w:b/>
          <w:color w:val="0000FF"/>
          <w:sz w:val="36"/>
          <w:szCs w:val="36"/>
        </w:rPr>
        <w:t xml:space="preserve"> много бед всем принесет!</w:t>
      </w:r>
    </w:p>
    <w:sectPr w:rsidR="00536540" w:rsidRPr="00795A82" w:rsidSect="00244FB4">
      <w:pgSz w:w="16838" w:h="11906" w:orient="landscape"/>
      <w:pgMar w:top="454" w:right="567" w:bottom="45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821"/>
    <w:multiLevelType w:val="hybridMultilevel"/>
    <w:tmpl w:val="649294DE"/>
    <w:lvl w:ilvl="0" w:tplc="95C415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3C276B36"/>
    <w:multiLevelType w:val="hybridMultilevel"/>
    <w:tmpl w:val="E2A8D25A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00E7045"/>
    <w:multiLevelType w:val="hybridMultilevel"/>
    <w:tmpl w:val="394A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21798"/>
    <w:multiLevelType w:val="hybridMultilevel"/>
    <w:tmpl w:val="1B7CC8F4"/>
    <w:lvl w:ilvl="0" w:tplc="7F00AED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00"/>
    <w:rsid w:val="0005581F"/>
    <w:rsid w:val="000E1605"/>
    <w:rsid w:val="0012023F"/>
    <w:rsid w:val="00136B75"/>
    <w:rsid w:val="001422AD"/>
    <w:rsid w:val="00156D16"/>
    <w:rsid w:val="0016432B"/>
    <w:rsid w:val="00192A16"/>
    <w:rsid w:val="00244FB4"/>
    <w:rsid w:val="00295BDC"/>
    <w:rsid w:val="002A7B40"/>
    <w:rsid w:val="002B7333"/>
    <w:rsid w:val="00404DA8"/>
    <w:rsid w:val="00536540"/>
    <w:rsid w:val="00795A82"/>
    <w:rsid w:val="0096569B"/>
    <w:rsid w:val="00977300"/>
    <w:rsid w:val="00A45A70"/>
    <w:rsid w:val="00AD63B5"/>
    <w:rsid w:val="00B7299C"/>
    <w:rsid w:val="00BC5BBF"/>
    <w:rsid w:val="00BF2577"/>
    <w:rsid w:val="00CE22F0"/>
    <w:rsid w:val="00DA5EC1"/>
    <w:rsid w:val="00E7595E"/>
    <w:rsid w:val="00E85439"/>
    <w:rsid w:val="00F23E00"/>
    <w:rsid w:val="00F477D0"/>
    <w:rsid w:val="00F8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g0.liveinternet.ru/images/attach/c/3/78/158/78158968_Pozhar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http://ds3-lub.edu.yar.ru/kartinki/pozharka_w400_h500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://d1.endata.cx/data/games/26035/28-%D1%80%D0%B2%D0%B7%D1%89%D0%BD%D1%8C%D0%B6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http://lib.podelise.ru/tw_files2/urls_26/5/d-4794/4794_html_m305224db.jpg" TargetMode="External"/><Relationship Id="rId19" Type="http://schemas.openxmlformats.org/officeDocument/2006/relationships/image" Target="http://forum.materinstvo.ru/uploads/1257076827/post-7089-125716535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http://vipmasterok.ru/wp-content/uploads/2013/11/012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F2FE-F095-413F-9E51-6E761C74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</vt:lpstr>
    </vt:vector>
  </TitlesOfParts>
  <Company/>
  <LinksUpToDate>false</LinksUpToDate>
  <CharactersWithSpaces>2888</CharactersWithSpaces>
  <SharedDoc>false</SharedDoc>
  <HLinks>
    <vt:vector size="30" baseType="variant">
      <vt:variant>
        <vt:i4>7667787</vt:i4>
      </vt:variant>
      <vt:variant>
        <vt:i4>-1</vt:i4>
      </vt:variant>
      <vt:variant>
        <vt:i4>1038</vt:i4>
      </vt:variant>
      <vt:variant>
        <vt:i4>1</vt:i4>
      </vt:variant>
      <vt:variant>
        <vt:lpwstr>http://img0.liveinternet.ru/images/attach/c/3/78/158/78158968_Pozhar.jpg</vt:lpwstr>
      </vt:variant>
      <vt:variant>
        <vt:lpwstr/>
      </vt:variant>
      <vt:variant>
        <vt:i4>3407920</vt:i4>
      </vt:variant>
      <vt:variant>
        <vt:i4>-1</vt:i4>
      </vt:variant>
      <vt:variant>
        <vt:i4>1037</vt:i4>
      </vt:variant>
      <vt:variant>
        <vt:i4>1</vt:i4>
      </vt:variant>
      <vt:variant>
        <vt:lpwstr>http://lib.podelise.ru/tw_files2/urls_26/5/d-4794/4794_html_m305224db.jpg</vt:lpwstr>
      </vt:variant>
      <vt:variant>
        <vt:lpwstr/>
      </vt:variant>
      <vt:variant>
        <vt:i4>589833</vt:i4>
      </vt:variant>
      <vt:variant>
        <vt:i4>-1</vt:i4>
      </vt:variant>
      <vt:variant>
        <vt:i4>1035</vt:i4>
      </vt:variant>
      <vt:variant>
        <vt:i4>1</vt:i4>
      </vt:variant>
      <vt:variant>
        <vt:lpwstr>http://vipmasterok.ru/wp-content/uploads/2013/11/012.jpg</vt:lpwstr>
      </vt:variant>
      <vt:variant>
        <vt:lpwstr/>
      </vt:variant>
      <vt:variant>
        <vt:i4>6160415</vt:i4>
      </vt:variant>
      <vt:variant>
        <vt:i4>-1</vt:i4>
      </vt:variant>
      <vt:variant>
        <vt:i4>1034</vt:i4>
      </vt:variant>
      <vt:variant>
        <vt:i4>1</vt:i4>
      </vt:variant>
      <vt:variant>
        <vt:lpwstr>http://www.sigma-plus.ru/wp-content/uploads/2012/12/903-49_img_3-250x202.jpg</vt:lpwstr>
      </vt:variant>
      <vt:variant>
        <vt:lpwstr/>
      </vt:variant>
      <vt:variant>
        <vt:i4>8060971</vt:i4>
      </vt:variant>
      <vt:variant>
        <vt:i4>-1</vt:i4>
      </vt:variant>
      <vt:variant>
        <vt:i4>1036</vt:i4>
      </vt:variant>
      <vt:variant>
        <vt:i4>1</vt:i4>
      </vt:variant>
      <vt:variant>
        <vt:lpwstr>http://ds3-lub.edu.yar.ru/kartinki/pozharka_w400_h5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creator>Замуруев Виктор Васильевич</dc:creator>
  <cp:lastModifiedBy>Админ</cp:lastModifiedBy>
  <cp:revision>3</cp:revision>
  <dcterms:created xsi:type="dcterms:W3CDTF">2016-05-06T02:30:00Z</dcterms:created>
  <dcterms:modified xsi:type="dcterms:W3CDTF">2021-05-31T02:07:00Z</dcterms:modified>
</cp:coreProperties>
</file>